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73CF" w14:textId="0EC48993" w:rsidR="00325B6B" w:rsidRPr="00325B6B" w:rsidRDefault="008B31CA" w:rsidP="00325B6B">
      <w:pPr>
        <w:adjustRightInd w:val="0"/>
        <w:snapToGrid w:val="0"/>
        <w:jc w:val="center"/>
        <w:rPr>
          <w:rFonts w:ascii="微軟正黑體" w:eastAsia="微軟正黑體" w:hAnsi="微軟正黑體" w:cs="Segoe UI"/>
          <w:b/>
          <w:color w:val="262626" w:themeColor="text1" w:themeTint="D9"/>
          <w:sz w:val="28"/>
          <w:szCs w:val="28"/>
        </w:rPr>
      </w:pPr>
      <w:r w:rsidRPr="00F57873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>20</w:t>
      </w:r>
      <w:r w:rsidR="00853D0D" w:rsidRPr="00F57873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>2</w:t>
      </w:r>
      <w:r w:rsidR="00CC51A3" w:rsidRPr="00F57873">
        <w:rPr>
          <w:rFonts w:ascii="微軟正黑體" w:eastAsia="微軟正黑體" w:hAnsi="微軟正黑體" w:cs="Segoe UI"/>
          <w:color w:val="262626" w:themeColor="text1" w:themeTint="D9"/>
          <w:sz w:val="32"/>
          <w:szCs w:val="32"/>
        </w:rPr>
        <w:t>1</w:t>
      </w:r>
      <w:r w:rsidRPr="00F57873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 xml:space="preserve"> </w:t>
      </w:r>
      <w:r w:rsidR="00D76D83" w:rsidRPr="00F57873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>Moldex3D 全球模流達人賽</w:t>
      </w:r>
      <w:r w:rsidR="00D76D83" w:rsidRPr="00CC4D1A">
        <w:rPr>
          <w:rFonts w:ascii="微軟正黑體" w:eastAsia="微軟正黑體" w:hAnsi="微軟正黑體" w:cs="Segoe UI"/>
          <w:color w:val="262626" w:themeColor="text1" w:themeTint="D9"/>
          <w:szCs w:val="22"/>
        </w:rPr>
        <w:br/>
      </w:r>
      <w:r w:rsidR="00F57873" w:rsidRPr="00F57873">
        <w:rPr>
          <w:rFonts w:ascii="微軟正黑體" w:eastAsia="微軟正黑體" w:hAnsi="微軟正黑體" w:cs="Segoe UI" w:hint="eastAsia"/>
          <w:b/>
          <w:color w:val="262626" w:themeColor="text1" w:themeTint="D9"/>
          <w:sz w:val="28"/>
          <w:szCs w:val="28"/>
        </w:rPr>
        <w:t>案例研究論文格式</w:t>
      </w:r>
      <w:r w:rsidR="00051686" w:rsidRPr="00F57873">
        <w:rPr>
          <w:rFonts w:ascii="微軟正黑體" w:eastAsia="微軟正黑體" w:hAnsi="微軟正黑體" w:cs="Segoe UI" w:hint="eastAsia"/>
          <w:b/>
          <w:color w:val="262626" w:themeColor="text1" w:themeTint="D9"/>
          <w:sz w:val="28"/>
          <w:szCs w:val="28"/>
        </w:rPr>
        <w:t>說明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25B6B" w:rsidRPr="00D47307" w14:paraId="318ED641" w14:textId="77777777" w:rsidTr="00C54967">
        <w:trPr>
          <w:jc w:val="center"/>
        </w:trPr>
        <w:tc>
          <w:tcPr>
            <w:tcW w:w="10357" w:type="dxa"/>
            <w:shd w:val="clear" w:color="auto" w:fill="F2F2F2" w:themeFill="background1" w:themeFillShade="F2"/>
          </w:tcPr>
          <w:p w14:paraId="14C3AB49" w14:textId="34539A5D" w:rsidR="00325B6B" w:rsidRPr="00E44DE3" w:rsidRDefault="00325B6B" w:rsidP="00C54967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案例研究論文為加分項目，</w:t>
            </w:r>
            <w:r w:rsidR="00CE5845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請</w:t>
            </w:r>
            <w:r w:rsidR="00E44DE3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以中文或英文</w:t>
            </w:r>
            <w:r w:rsidR="00CE5845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擇一</w:t>
            </w:r>
            <w:r w:rsidR="00E44DE3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撰寫，若欲繳交</w:t>
            </w:r>
            <w:r w:rsidRPr="00D47307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請於</w:t>
            </w:r>
            <w:r w:rsidRPr="000851AC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</w:rPr>
              <w:t>202</w:t>
            </w:r>
            <w:r w:rsidRPr="000851AC">
              <w:rPr>
                <w:rFonts w:ascii="微軟正黑體" w:eastAsia="微軟正黑體" w:hAnsi="微軟正黑體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0851AC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</w:rPr>
              <w:t>年</w:t>
            </w:r>
            <w:r w:rsidR="004E1298">
              <w:rPr>
                <w:rFonts w:ascii="微軟正黑體" w:eastAsia="微軟正黑體" w:hAnsi="微軟正黑體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0851AC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</w:rPr>
              <w:t>月1</w:t>
            </w:r>
            <w:r w:rsidR="004E1298">
              <w:rPr>
                <w:rFonts w:ascii="微軟正黑體" w:eastAsia="微軟正黑體" w:hAnsi="微軟正黑體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0851AC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</w:rPr>
              <w:t>五</w:t>
            </w:r>
            <w:r w:rsidRPr="000851AC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前，E-Mail</w:t>
            </w:r>
            <w:r w:rsidRPr="00D47307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>至</w:t>
            </w:r>
            <w:r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Pr="007F18FD">
                <w:rPr>
                  <w:rStyle w:val="a7"/>
                  <w:rFonts w:ascii="微軟正黑體" w:eastAsia="微軟正黑體" w:hAnsi="微軟正黑體" w:cstheme="minorHAnsi"/>
                  <w:sz w:val="22"/>
                  <w:szCs w:val="22"/>
                </w:rPr>
                <w:t>talentawards@moldex3d.com</w:t>
              </w:r>
            </w:hyperlink>
          </w:p>
        </w:tc>
      </w:tr>
    </w:tbl>
    <w:p w14:paraId="702FE535" w14:textId="77777777" w:rsidR="00325B6B" w:rsidRDefault="00325B6B" w:rsidP="00F57873">
      <w:pPr>
        <w:rPr>
          <w:rFonts w:asciiTheme="majorHAnsi" w:hAnsiTheme="majorHAnsi" w:cs="Arial"/>
        </w:rPr>
      </w:pPr>
    </w:p>
    <w:p w14:paraId="25B304FD" w14:textId="092C8095" w:rsidR="00CC3265" w:rsidRPr="00607553" w:rsidRDefault="00AC256C" w:rsidP="000A4305">
      <w:pPr>
        <w:jc w:val="center"/>
        <w:rPr>
          <w:b/>
          <w:bCs/>
          <w:sz w:val="28"/>
        </w:rPr>
      </w:pPr>
      <w:r w:rsidRPr="00607553">
        <w:rPr>
          <w:rFonts w:hint="eastAsia"/>
          <w:b/>
          <w:bCs/>
          <w:sz w:val="28"/>
        </w:rPr>
        <w:t>論文</w:t>
      </w:r>
      <w:r w:rsidR="00CC3265" w:rsidRPr="00607553">
        <w:rPr>
          <w:rFonts w:hint="eastAsia"/>
          <w:b/>
          <w:bCs/>
          <w:sz w:val="28"/>
        </w:rPr>
        <w:t>題目</w:t>
      </w:r>
    </w:p>
    <w:p w14:paraId="7AB4D70C" w14:textId="28499959" w:rsidR="00D05E3A" w:rsidRPr="00D06011" w:rsidRDefault="00CC3265" w:rsidP="000A4305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 w:rsidR="00325B6B">
        <w:rPr>
          <w:rFonts w:hint="eastAsia"/>
          <w:sz w:val="28"/>
        </w:rPr>
        <w:t>中文：</w:t>
      </w:r>
      <w:r w:rsidR="008926AA">
        <w:rPr>
          <w:rFonts w:hint="eastAsia"/>
          <w:sz w:val="28"/>
        </w:rPr>
        <w:t>標楷體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點</w:t>
      </w:r>
      <w:r w:rsidR="00AC256C">
        <w:rPr>
          <w:rFonts w:hint="eastAsia"/>
          <w:sz w:val="28"/>
        </w:rPr>
        <w:t>；</w:t>
      </w:r>
      <w:r w:rsidR="00325B6B">
        <w:rPr>
          <w:rFonts w:hint="eastAsia"/>
          <w:sz w:val="28"/>
        </w:rPr>
        <w:t>英文：</w:t>
      </w:r>
      <w:r w:rsidR="00325B6B">
        <w:rPr>
          <w:rFonts w:hint="eastAsia"/>
          <w:sz w:val="28"/>
        </w:rPr>
        <w:t>Times New Roman 14</w:t>
      </w:r>
      <w:r w:rsidR="00325B6B">
        <w:rPr>
          <w:rFonts w:hint="eastAsia"/>
          <w:sz w:val="28"/>
        </w:rPr>
        <w:t>點</w:t>
      </w:r>
      <w:r w:rsidR="00325B6B">
        <w:rPr>
          <w:rFonts w:hint="eastAsia"/>
          <w:sz w:val="28"/>
        </w:rPr>
        <w:t>)</w:t>
      </w:r>
    </w:p>
    <w:p w14:paraId="5FCD2CAB" w14:textId="798B173F" w:rsidR="00D05E3A" w:rsidRPr="001C3C7A" w:rsidRDefault="00D05E3A" w:rsidP="000A4305">
      <w:pPr>
        <w:jc w:val="center"/>
      </w:pPr>
      <w:r w:rsidRPr="001C3C7A">
        <w:rPr>
          <w:rFonts w:hint="eastAsia"/>
        </w:rPr>
        <w:t>作者</w:t>
      </w:r>
      <w:r w:rsidR="00DA6B43" w:rsidRPr="001C3C7A">
        <w:rPr>
          <w:rFonts w:hint="eastAsia"/>
        </w:rPr>
        <w:t>／</w:t>
      </w:r>
      <w:r w:rsidRPr="001C3C7A">
        <w:rPr>
          <w:rFonts w:hint="eastAsia"/>
        </w:rPr>
        <w:t>團隊</w:t>
      </w:r>
      <w:r w:rsidRPr="001C3C7A">
        <w:rPr>
          <w:rFonts w:hint="eastAsia"/>
        </w:rPr>
        <w:t xml:space="preserve"> </w:t>
      </w:r>
      <w:r w:rsidRPr="001C3C7A">
        <w:rPr>
          <w:rFonts w:hint="eastAsia"/>
        </w:rPr>
        <w:t>姓名</w:t>
      </w:r>
    </w:p>
    <w:p w14:paraId="5DF21E5D" w14:textId="71A9665E" w:rsidR="009934D2" w:rsidRDefault="00D05E3A" w:rsidP="000A4305">
      <w:pPr>
        <w:jc w:val="center"/>
      </w:pPr>
      <w:r>
        <w:rPr>
          <w:rFonts w:hint="eastAsia"/>
        </w:rPr>
        <w:t>(</w:t>
      </w:r>
      <w:r w:rsidR="00AC256C">
        <w:rPr>
          <w:rFonts w:hint="eastAsia"/>
        </w:rPr>
        <w:t>中文：</w:t>
      </w:r>
      <w:r w:rsidR="008926AA">
        <w:rPr>
          <w:rFonts w:hint="eastAsia"/>
        </w:rPr>
        <w:t>標楷體</w:t>
      </w:r>
      <w:r>
        <w:rPr>
          <w:rFonts w:hint="eastAsia"/>
        </w:rPr>
        <w:t>12</w:t>
      </w:r>
      <w:r>
        <w:rPr>
          <w:rFonts w:hint="eastAsia"/>
        </w:rPr>
        <w:t>點</w:t>
      </w:r>
      <w:r w:rsidR="00AC256C">
        <w:rPr>
          <w:rFonts w:hint="eastAsia"/>
        </w:rPr>
        <w:t>；</w:t>
      </w:r>
      <w:r w:rsidR="009934D2">
        <w:rPr>
          <w:rFonts w:hint="eastAsia"/>
        </w:rPr>
        <w:t>英文：</w:t>
      </w:r>
      <w:r w:rsidR="009934D2">
        <w:rPr>
          <w:rFonts w:hint="eastAsia"/>
        </w:rPr>
        <w:t>Times New Roman 1</w:t>
      </w:r>
      <w:r w:rsidR="00F677DB">
        <w:t>2</w:t>
      </w:r>
      <w:r w:rsidR="009934D2">
        <w:rPr>
          <w:rFonts w:hint="eastAsia"/>
        </w:rPr>
        <w:t>點</w:t>
      </w:r>
      <w:r w:rsidR="009934D2">
        <w:rPr>
          <w:rFonts w:hint="eastAsia"/>
        </w:rPr>
        <w:t>)</w:t>
      </w:r>
    </w:p>
    <w:p w14:paraId="5B3AAC8F" w14:textId="502389E9" w:rsidR="00AC256C" w:rsidRPr="001C3C7A" w:rsidRDefault="00AC256C" w:rsidP="000A4305">
      <w:pPr>
        <w:jc w:val="center"/>
      </w:pPr>
      <w:r w:rsidRPr="001C3C7A">
        <w:rPr>
          <w:rFonts w:hint="eastAsia"/>
        </w:rPr>
        <w:t>服務單位</w:t>
      </w:r>
      <w:r w:rsidR="00DA6B43" w:rsidRPr="001C3C7A">
        <w:rPr>
          <w:rFonts w:hint="eastAsia"/>
        </w:rPr>
        <w:t>／</w:t>
      </w:r>
      <w:r w:rsidR="0052766C" w:rsidRPr="001C3C7A">
        <w:rPr>
          <w:rFonts w:hint="eastAsia"/>
        </w:rPr>
        <w:t>就讀學校</w:t>
      </w:r>
    </w:p>
    <w:p w14:paraId="26D3190F" w14:textId="5D7990FF" w:rsidR="009934D2" w:rsidRDefault="00AC256C" w:rsidP="000A4305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中文：</w:t>
      </w:r>
      <w:r w:rsidR="008926AA">
        <w:rPr>
          <w:rFonts w:hint="eastAsia"/>
        </w:rPr>
        <w:t>標楷體</w:t>
      </w:r>
      <w:r>
        <w:rPr>
          <w:rFonts w:hint="eastAsia"/>
        </w:rPr>
        <w:t>12</w:t>
      </w:r>
      <w:r>
        <w:rPr>
          <w:rFonts w:hint="eastAsia"/>
        </w:rPr>
        <w:t>點</w:t>
      </w:r>
      <w:r w:rsidR="00B83907">
        <w:rPr>
          <w:rFonts w:hint="eastAsia"/>
        </w:rPr>
        <w:t>；</w:t>
      </w:r>
      <w:r>
        <w:rPr>
          <w:rFonts w:hint="eastAsia"/>
        </w:rPr>
        <w:t>英文：</w:t>
      </w:r>
      <w:r>
        <w:rPr>
          <w:rFonts w:hint="eastAsia"/>
        </w:rPr>
        <w:t>Time New Roman 12</w:t>
      </w:r>
      <w:r>
        <w:rPr>
          <w:rFonts w:hint="eastAsia"/>
        </w:rPr>
        <w:t>點</w:t>
      </w:r>
      <w:r>
        <w:rPr>
          <w:rFonts w:hint="eastAsia"/>
        </w:rPr>
        <w:t xml:space="preserve"> )</w:t>
      </w:r>
    </w:p>
    <w:p w14:paraId="0E4063F7" w14:textId="78E89CC3" w:rsidR="00B83907" w:rsidRDefault="00B83907" w:rsidP="000A4305">
      <w:pPr>
        <w:jc w:val="center"/>
      </w:pPr>
    </w:p>
    <w:p w14:paraId="03B31F9B" w14:textId="77777777" w:rsidR="00D06011" w:rsidRDefault="00D06011" w:rsidP="00B83907">
      <w:pPr>
        <w:spacing w:line="400" w:lineRule="exact"/>
        <w:rPr>
          <w:rFonts w:asciiTheme="majorHAnsi" w:hAnsiTheme="majorHAnsi" w:cs="Arial"/>
        </w:rPr>
        <w:sectPr w:rsidR="00D06011" w:rsidSect="00945D92">
          <w:headerReference w:type="default" r:id="rId9"/>
          <w:pgSz w:w="11906" w:h="16838" w:code="9"/>
          <w:pgMar w:top="1134" w:right="1134" w:bottom="851" w:left="1134" w:header="567" w:footer="567" w:gutter="0"/>
          <w:cols w:space="425"/>
          <w:docGrid w:type="lines" w:linePitch="360"/>
        </w:sectPr>
      </w:pPr>
    </w:p>
    <w:p w14:paraId="0ED2D65C" w14:textId="77777777" w:rsidR="00D06011" w:rsidRPr="00885642" w:rsidRDefault="00D06011" w:rsidP="00A14726">
      <w:pPr>
        <w:jc w:val="center"/>
        <w:rPr>
          <w:rFonts w:ascii="Times New Roman" w:hAnsi="Times New Roman"/>
          <w:b/>
          <w:bCs/>
        </w:rPr>
      </w:pPr>
      <w:r w:rsidRPr="00885642">
        <w:rPr>
          <w:rFonts w:ascii="Times New Roman" w:hAnsi="Times New Roman"/>
          <w:b/>
          <w:bCs/>
        </w:rPr>
        <w:t>摘要</w:t>
      </w:r>
    </w:p>
    <w:p w14:paraId="3C19AE4B" w14:textId="5D48D7E2" w:rsidR="00D06011" w:rsidRPr="00885642" w:rsidRDefault="00D06011" w:rsidP="00A14726">
      <w:p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(</w:t>
      </w:r>
      <w:r w:rsidR="008926AA" w:rsidRPr="00885642">
        <w:rPr>
          <w:rFonts w:ascii="Times New Roman" w:hAnsi="Times New Roman"/>
          <w:sz w:val="22"/>
          <w:szCs w:val="22"/>
        </w:rPr>
        <w:t>請附上論文摘要，</w:t>
      </w:r>
      <w:r w:rsidRPr="00885642">
        <w:rPr>
          <w:rFonts w:ascii="Times New Roman" w:hAnsi="Times New Roman"/>
          <w:sz w:val="22"/>
          <w:szCs w:val="22"/>
        </w:rPr>
        <w:t>中文：</w:t>
      </w:r>
      <w:r w:rsidR="008926AA" w:rsidRPr="00885642">
        <w:rPr>
          <w:rFonts w:ascii="Times New Roman" w:hAnsi="Times New Roman"/>
          <w:sz w:val="22"/>
          <w:szCs w:val="22"/>
        </w:rPr>
        <w:t>標楷體</w:t>
      </w:r>
      <w:r w:rsidRPr="00885642">
        <w:rPr>
          <w:rFonts w:ascii="Times New Roman" w:hAnsi="Times New Roman"/>
          <w:sz w:val="22"/>
          <w:szCs w:val="22"/>
        </w:rPr>
        <w:t>，</w:t>
      </w:r>
      <w:r w:rsidRPr="00885642">
        <w:rPr>
          <w:rFonts w:ascii="Times New Roman" w:hAnsi="Times New Roman"/>
          <w:sz w:val="22"/>
          <w:szCs w:val="22"/>
        </w:rPr>
        <w:t xml:space="preserve"> </w:t>
      </w:r>
      <w:r w:rsidRPr="00885642">
        <w:rPr>
          <w:rFonts w:ascii="Times New Roman" w:hAnsi="Times New Roman"/>
          <w:sz w:val="22"/>
          <w:szCs w:val="22"/>
        </w:rPr>
        <w:t>英文：</w:t>
      </w:r>
      <w:r w:rsidRPr="00885642">
        <w:rPr>
          <w:rFonts w:ascii="Times New Roman" w:hAnsi="Times New Roman"/>
          <w:sz w:val="22"/>
          <w:szCs w:val="22"/>
        </w:rPr>
        <w:t>Time</w:t>
      </w:r>
      <w:r w:rsidR="00885642" w:rsidRPr="00885642">
        <w:rPr>
          <w:rFonts w:ascii="Times New Roman" w:hAnsi="Times New Roman"/>
          <w:sz w:val="22"/>
          <w:szCs w:val="22"/>
        </w:rPr>
        <w:t>s</w:t>
      </w:r>
      <w:r w:rsidRPr="00885642">
        <w:rPr>
          <w:rFonts w:ascii="Times New Roman" w:hAnsi="Times New Roman"/>
          <w:sz w:val="22"/>
          <w:szCs w:val="22"/>
        </w:rPr>
        <w:t xml:space="preserve"> New Roman 12 </w:t>
      </w:r>
      <w:r w:rsidRPr="00885642">
        <w:rPr>
          <w:rFonts w:ascii="Times New Roman" w:hAnsi="Times New Roman"/>
          <w:sz w:val="22"/>
          <w:szCs w:val="22"/>
        </w:rPr>
        <w:t>點</w:t>
      </w:r>
      <w:r w:rsidRPr="00885642">
        <w:rPr>
          <w:rFonts w:ascii="Times New Roman" w:hAnsi="Times New Roman"/>
          <w:sz w:val="22"/>
          <w:szCs w:val="22"/>
        </w:rPr>
        <w:t xml:space="preserve"> )</w:t>
      </w:r>
    </w:p>
    <w:p w14:paraId="60C60DC4" w14:textId="290B10FD" w:rsidR="00FD3F01" w:rsidRPr="00885642" w:rsidRDefault="00FD3F01" w:rsidP="00A14726">
      <w:pPr>
        <w:rPr>
          <w:rFonts w:ascii="Times New Roman" w:hAnsi="Times New Roman"/>
          <w:sz w:val="22"/>
          <w:szCs w:val="22"/>
        </w:rPr>
      </w:pPr>
    </w:p>
    <w:p w14:paraId="0A01CA14" w14:textId="7F44497F" w:rsidR="00FD3F01" w:rsidRPr="00885642" w:rsidRDefault="00FD3F01" w:rsidP="00A14726">
      <w:p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本文</w:t>
      </w:r>
      <w:r w:rsidR="00607553" w:rsidRPr="00885642">
        <w:rPr>
          <w:rFonts w:ascii="Times New Roman" w:hAnsi="Times New Roman"/>
          <w:sz w:val="22"/>
          <w:szCs w:val="22"/>
        </w:rPr>
        <w:t>：</w:t>
      </w:r>
      <w:r w:rsidR="00882CED" w:rsidRPr="00885642">
        <w:rPr>
          <w:rFonts w:ascii="Times New Roman" w:hAnsi="Times New Roman"/>
          <w:sz w:val="22"/>
          <w:szCs w:val="22"/>
        </w:rPr>
        <w:t>請參考</w:t>
      </w:r>
      <w:r w:rsidR="00607553" w:rsidRPr="00885642">
        <w:rPr>
          <w:rFonts w:ascii="Times New Roman" w:hAnsi="Times New Roman"/>
          <w:sz w:val="22"/>
          <w:szCs w:val="22"/>
        </w:rPr>
        <w:t>下列</w:t>
      </w:r>
      <w:r w:rsidR="00882CED" w:rsidRPr="00885642">
        <w:rPr>
          <w:rFonts w:ascii="Times New Roman" w:hAnsi="Times New Roman"/>
          <w:sz w:val="22"/>
          <w:szCs w:val="22"/>
        </w:rPr>
        <w:t>項目</w:t>
      </w:r>
      <w:r w:rsidR="000038BD" w:rsidRPr="00885642">
        <w:rPr>
          <w:rFonts w:ascii="Times New Roman" w:hAnsi="Times New Roman"/>
          <w:sz w:val="22"/>
          <w:szCs w:val="22"/>
        </w:rPr>
        <w:t>撰寫</w:t>
      </w:r>
      <w:r w:rsidR="00882CED" w:rsidRPr="00885642">
        <w:rPr>
          <w:rFonts w:ascii="Times New Roman" w:hAnsi="Times New Roman"/>
          <w:sz w:val="22"/>
          <w:szCs w:val="22"/>
        </w:rPr>
        <w:t>內容</w:t>
      </w:r>
      <w:r w:rsidR="0058406C" w:rsidRPr="00885642">
        <w:rPr>
          <w:rFonts w:ascii="Times New Roman" w:hAnsi="Times New Roman"/>
          <w:sz w:val="22"/>
          <w:szCs w:val="22"/>
        </w:rPr>
        <w:t>，</w:t>
      </w:r>
      <w:r w:rsidR="00896CFB" w:rsidRPr="00885642">
        <w:rPr>
          <w:rFonts w:ascii="Times New Roman" w:hAnsi="Times New Roman"/>
          <w:sz w:val="22"/>
          <w:szCs w:val="22"/>
        </w:rPr>
        <w:t>小節標題</w:t>
      </w:r>
      <w:r w:rsidR="0058406C" w:rsidRPr="00885642">
        <w:rPr>
          <w:rFonts w:ascii="Times New Roman" w:hAnsi="Times New Roman"/>
          <w:sz w:val="22"/>
          <w:szCs w:val="22"/>
        </w:rPr>
        <w:t>可自訂。</w:t>
      </w:r>
    </w:p>
    <w:p w14:paraId="35CA5116" w14:textId="11A693C1" w:rsidR="0084435F" w:rsidRPr="00885642" w:rsidRDefault="0084435F" w:rsidP="008F54D6">
      <w:pPr>
        <w:pStyle w:val="af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前言</w:t>
      </w:r>
    </w:p>
    <w:p w14:paraId="2D958DAA" w14:textId="04F0003D" w:rsidR="0084435F" w:rsidRPr="00885642" w:rsidRDefault="00445CFD" w:rsidP="008F54D6">
      <w:pPr>
        <w:pStyle w:val="af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案例研究過程</w:t>
      </w:r>
    </w:p>
    <w:p w14:paraId="5D686FF9" w14:textId="450416AF" w:rsidR="0084435F" w:rsidRPr="00885642" w:rsidRDefault="0084435F" w:rsidP="008F54D6">
      <w:pPr>
        <w:pStyle w:val="af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結論</w:t>
      </w:r>
    </w:p>
    <w:p w14:paraId="0A9C8CA9" w14:textId="58482A1B" w:rsidR="0084435F" w:rsidRPr="00885642" w:rsidRDefault="0084435F" w:rsidP="008F54D6">
      <w:pPr>
        <w:pStyle w:val="af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圖表彙整（請附圖說）</w:t>
      </w:r>
    </w:p>
    <w:p w14:paraId="32CCE3C5" w14:textId="247A33BF" w:rsidR="0084435F" w:rsidRPr="00885642" w:rsidRDefault="0084435F" w:rsidP="008F54D6">
      <w:pPr>
        <w:pStyle w:val="af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參考文獻</w:t>
      </w:r>
    </w:p>
    <w:p w14:paraId="794AD521" w14:textId="386D25F2" w:rsidR="0084435F" w:rsidRPr="00885642" w:rsidRDefault="0084435F" w:rsidP="008F54D6">
      <w:pPr>
        <w:pStyle w:val="af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感謝詞</w:t>
      </w:r>
    </w:p>
    <w:p w14:paraId="36BD60F7" w14:textId="1A3DB64E" w:rsidR="00607553" w:rsidRPr="00885642" w:rsidRDefault="00607553" w:rsidP="00A14726">
      <w:pPr>
        <w:rPr>
          <w:rFonts w:ascii="Times New Roman" w:hAnsi="Times New Roman"/>
          <w:sz w:val="22"/>
          <w:szCs w:val="22"/>
        </w:rPr>
      </w:pPr>
    </w:p>
    <w:p w14:paraId="4C878841" w14:textId="06830F1E" w:rsidR="00607553" w:rsidRPr="00885642" w:rsidRDefault="00607553" w:rsidP="00A14726">
      <w:pPr>
        <w:rPr>
          <w:rFonts w:ascii="Times New Roman" w:hAnsi="Times New Roman"/>
          <w:sz w:val="22"/>
          <w:szCs w:val="22"/>
        </w:rPr>
      </w:pPr>
    </w:p>
    <w:p w14:paraId="6CE79BC8" w14:textId="0C50361B" w:rsidR="00607553" w:rsidRPr="00885642" w:rsidRDefault="00607553" w:rsidP="00A14726">
      <w:pPr>
        <w:rPr>
          <w:rFonts w:ascii="Times New Roman" w:hAnsi="Times New Roman"/>
          <w:sz w:val="22"/>
          <w:szCs w:val="22"/>
        </w:rPr>
      </w:pPr>
    </w:p>
    <w:p w14:paraId="7C385364" w14:textId="3D5D6695" w:rsidR="00607553" w:rsidRPr="00885642" w:rsidRDefault="00607553" w:rsidP="00A14726">
      <w:pPr>
        <w:rPr>
          <w:rFonts w:ascii="Times New Roman" w:hAnsi="Times New Roman"/>
          <w:sz w:val="22"/>
          <w:szCs w:val="22"/>
        </w:rPr>
      </w:pPr>
    </w:p>
    <w:p w14:paraId="433549AE" w14:textId="6E587319" w:rsidR="00882CED" w:rsidRPr="00885642" w:rsidRDefault="00882CED" w:rsidP="00A14726">
      <w:pPr>
        <w:rPr>
          <w:rFonts w:ascii="Times New Roman" w:hAnsi="Times New Roman"/>
          <w:sz w:val="22"/>
          <w:szCs w:val="22"/>
        </w:rPr>
      </w:pPr>
    </w:p>
    <w:p w14:paraId="52446C95" w14:textId="77777777" w:rsidR="00882CED" w:rsidRPr="00885642" w:rsidRDefault="00882CED" w:rsidP="00A14726">
      <w:pPr>
        <w:rPr>
          <w:rFonts w:ascii="Times New Roman" w:hAnsi="Times New Roman"/>
          <w:sz w:val="22"/>
          <w:szCs w:val="22"/>
        </w:rPr>
      </w:pPr>
    </w:p>
    <w:p w14:paraId="709E8D25" w14:textId="77777777" w:rsidR="0084435F" w:rsidRPr="00885642" w:rsidRDefault="0084435F" w:rsidP="00A14726">
      <w:pPr>
        <w:rPr>
          <w:rFonts w:ascii="Times New Roman" w:hAnsi="Times New Roman"/>
          <w:sz w:val="22"/>
          <w:szCs w:val="22"/>
        </w:rPr>
      </w:pPr>
    </w:p>
    <w:p w14:paraId="251D16C6" w14:textId="67FF7B00" w:rsidR="00607553" w:rsidRPr="00885642" w:rsidRDefault="00607553" w:rsidP="00A14726">
      <w:pPr>
        <w:rPr>
          <w:rFonts w:ascii="Times New Roman" w:hAnsi="Times New Roman"/>
          <w:sz w:val="22"/>
          <w:szCs w:val="22"/>
        </w:rPr>
      </w:pPr>
    </w:p>
    <w:p w14:paraId="6A0EDC76" w14:textId="78351410" w:rsidR="001C3C7A" w:rsidRPr="00885642" w:rsidRDefault="001C3C7A" w:rsidP="00A14726">
      <w:pPr>
        <w:jc w:val="both"/>
        <w:rPr>
          <w:rFonts w:ascii="Times New Roman" w:hAnsi="Times New Roman"/>
          <w:sz w:val="22"/>
          <w:szCs w:val="22"/>
        </w:rPr>
      </w:pPr>
    </w:p>
    <w:p w14:paraId="274F9689" w14:textId="334ECED3" w:rsidR="00A14726" w:rsidRPr="00885642" w:rsidRDefault="00A14726" w:rsidP="00A14726">
      <w:pPr>
        <w:jc w:val="both"/>
        <w:rPr>
          <w:rFonts w:ascii="Times New Roman" w:hAnsi="Times New Roman"/>
          <w:sz w:val="22"/>
          <w:szCs w:val="22"/>
        </w:rPr>
      </w:pPr>
    </w:p>
    <w:p w14:paraId="7161524F" w14:textId="77777777" w:rsidR="00A14726" w:rsidRPr="00885642" w:rsidRDefault="00A14726" w:rsidP="00A14726">
      <w:pPr>
        <w:jc w:val="both"/>
        <w:rPr>
          <w:rFonts w:ascii="Times New Roman" w:hAnsi="Times New Roman"/>
          <w:sz w:val="22"/>
          <w:szCs w:val="22"/>
        </w:rPr>
      </w:pPr>
    </w:p>
    <w:p w14:paraId="26643294" w14:textId="6C88F5C1" w:rsidR="00607553" w:rsidRPr="00885642" w:rsidRDefault="00607553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本文每小節</w:t>
      </w:r>
      <w:r w:rsidRPr="00885642">
        <w:rPr>
          <w:rFonts w:ascii="Times New Roman" w:hAnsi="Times New Roman"/>
          <w:b/>
          <w:bCs/>
          <w:sz w:val="22"/>
          <w:szCs w:val="22"/>
        </w:rPr>
        <w:t>標題</w:t>
      </w:r>
      <w:r w:rsidRPr="00885642">
        <w:rPr>
          <w:rFonts w:ascii="Times New Roman" w:hAnsi="Times New Roman"/>
          <w:sz w:val="22"/>
          <w:szCs w:val="22"/>
        </w:rPr>
        <w:t>請用中文</w:t>
      </w:r>
      <w:r w:rsidR="008926AA" w:rsidRPr="00885642">
        <w:rPr>
          <w:rFonts w:ascii="Times New Roman" w:hAnsi="Times New Roman"/>
          <w:sz w:val="22"/>
          <w:szCs w:val="22"/>
        </w:rPr>
        <w:t>標楷體</w:t>
      </w:r>
      <w:r w:rsidRPr="00885642">
        <w:rPr>
          <w:rFonts w:ascii="Times New Roman" w:hAnsi="Times New Roman"/>
          <w:sz w:val="22"/>
          <w:szCs w:val="22"/>
        </w:rPr>
        <w:t>12</w:t>
      </w:r>
      <w:r w:rsidRPr="00885642">
        <w:rPr>
          <w:rFonts w:ascii="Times New Roman" w:hAnsi="Times New Roman"/>
          <w:sz w:val="22"/>
          <w:szCs w:val="22"/>
        </w:rPr>
        <w:t>點粗字體，或英文</w:t>
      </w:r>
      <w:r w:rsidRPr="00885642">
        <w:rPr>
          <w:rFonts w:ascii="Times New Roman" w:hAnsi="Times New Roman"/>
          <w:sz w:val="22"/>
          <w:szCs w:val="22"/>
        </w:rPr>
        <w:t>Time</w:t>
      </w:r>
      <w:r w:rsidR="00885642" w:rsidRPr="00885642">
        <w:rPr>
          <w:rFonts w:ascii="Times New Roman" w:hAnsi="Times New Roman"/>
          <w:sz w:val="22"/>
          <w:szCs w:val="22"/>
        </w:rPr>
        <w:t>s</w:t>
      </w:r>
      <w:r w:rsidRPr="00885642">
        <w:rPr>
          <w:rFonts w:ascii="Times New Roman" w:hAnsi="Times New Roman"/>
          <w:sz w:val="22"/>
          <w:szCs w:val="22"/>
        </w:rPr>
        <w:t xml:space="preserve"> New Roman 12</w:t>
      </w:r>
      <w:r w:rsidRPr="00885642">
        <w:rPr>
          <w:rFonts w:ascii="Times New Roman" w:hAnsi="Times New Roman"/>
          <w:sz w:val="22"/>
          <w:szCs w:val="22"/>
        </w:rPr>
        <w:t>點粗字，並置中。</w:t>
      </w:r>
    </w:p>
    <w:p w14:paraId="6CF52072" w14:textId="2075094B" w:rsidR="00607553" w:rsidRPr="00885642" w:rsidRDefault="00607553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本文內容字體中文為</w:t>
      </w:r>
      <w:r w:rsidR="008926AA" w:rsidRPr="00885642">
        <w:rPr>
          <w:rFonts w:ascii="Times New Roman" w:hAnsi="Times New Roman"/>
          <w:sz w:val="22"/>
          <w:szCs w:val="22"/>
        </w:rPr>
        <w:t>標楷體</w:t>
      </w:r>
      <w:r w:rsidR="00A24D93" w:rsidRPr="00885642">
        <w:rPr>
          <w:rFonts w:ascii="Times New Roman" w:hAnsi="Times New Roman"/>
          <w:sz w:val="22"/>
          <w:szCs w:val="22"/>
        </w:rPr>
        <w:t>，</w:t>
      </w:r>
      <w:r w:rsidRPr="00885642">
        <w:rPr>
          <w:rFonts w:ascii="Times New Roman" w:hAnsi="Times New Roman"/>
          <w:sz w:val="22"/>
          <w:szCs w:val="22"/>
        </w:rPr>
        <w:t>英文為</w:t>
      </w:r>
      <w:r w:rsidRPr="00885642">
        <w:rPr>
          <w:rFonts w:ascii="Times New Roman" w:hAnsi="Times New Roman"/>
          <w:sz w:val="22"/>
          <w:szCs w:val="22"/>
        </w:rPr>
        <w:t>Time</w:t>
      </w:r>
      <w:r w:rsidR="00A24D93" w:rsidRPr="00885642">
        <w:rPr>
          <w:rFonts w:ascii="Times New Roman" w:hAnsi="Times New Roman"/>
          <w:sz w:val="22"/>
          <w:szCs w:val="22"/>
        </w:rPr>
        <w:t>s</w:t>
      </w:r>
      <w:r w:rsidRPr="00885642">
        <w:rPr>
          <w:rFonts w:ascii="Times New Roman" w:hAnsi="Times New Roman"/>
          <w:sz w:val="22"/>
          <w:szCs w:val="22"/>
        </w:rPr>
        <w:t xml:space="preserve"> New Roman</w:t>
      </w:r>
      <w:r w:rsidRPr="00885642">
        <w:rPr>
          <w:rFonts w:ascii="Times New Roman" w:hAnsi="Times New Roman"/>
          <w:sz w:val="22"/>
          <w:szCs w:val="22"/>
        </w:rPr>
        <w:t>，</w:t>
      </w:r>
      <w:r w:rsidRPr="00885642">
        <w:rPr>
          <w:rFonts w:ascii="Times New Roman" w:hAnsi="Times New Roman"/>
          <w:sz w:val="22"/>
          <w:szCs w:val="22"/>
        </w:rPr>
        <w:t>1</w:t>
      </w:r>
      <w:r w:rsidR="00361C59" w:rsidRPr="00885642">
        <w:rPr>
          <w:rFonts w:ascii="Times New Roman" w:hAnsi="Times New Roman"/>
          <w:sz w:val="22"/>
          <w:szCs w:val="22"/>
        </w:rPr>
        <w:t>1</w:t>
      </w:r>
      <w:r w:rsidRPr="00885642">
        <w:rPr>
          <w:rFonts w:ascii="Times New Roman" w:hAnsi="Times New Roman"/>
          <w:sz w:val="22"/>
          <w:szCs w:val="22"/>
        </w:rPr>
        <w:t>點字，單行間距。</w:t>
      </w:r>
    </w:p>
    <w:p w14:paraId="12EA9699" w14:textId="55A6C3A2" w:rsidR="00607553" w:rsidRPr="00885642" w:rsidRDefault="00607553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論文稿件請以</w:t>
      </w:r>
      <w:r w:rsidRPr="00885642">
        <w:rPr>
          <w:rFonts w:ascii="Times New Roman" w:hAnsi="Times New Roman"/>
          <w:sz w:val="22"/>
          <w:szCs w:val="22"/>
        </w:rPr>
        <w:t>A4</w:t>
      </w:r>
      <w:r w:rsidRPr="00885642">
        <w:rPr>
          <w:rFonts w:ascii="Times New Roman" w:hAnsi="Times New Roman"/>
          <w:sz w:val="22"/>
          <w:szCs w:val="22"/>
        </w:rPr>
        <w:t>直式規格打字。</w:t>
      </w:r>
    </w:p>
    <w:p w14:paraId="4CA035B0" w14:textId="1EED4E5E" w:rsidR="00607553" w:rsidRPr="00885642" w:rsidRDefault="00607553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圖表以置入單欄內為原則，</w:t>
      </w:r>
      <w:r w:rsidR="000C77F1" w:rsidRPr="00885642">
        <w:rPr>
          <w:rFonts w:ascii="Times New Roman" w:hAnsi="Times New Roman"/>
          <w:sz w:val="22"/>
          <w:szCs w:val="22"/>
        </w:rPr>
        <w:t>圖說</w:t>
      </w:r>
      <w:r w:rsidRPr="00885642">
        <w:rPr>
          <w:rFonts w:ascii="Times New Roman" w:hAnsi="Times New Roman"/>
          <w:sz w:val="22"/>
          <w:szCs w:val="22"/>
        </w:rPr>
        <w:t>置中。配合正文放在文內適當位置，或放於正文最後皆可。</w:t>
      </w:r>
    </w:p>
    <w:p w14:paraId="39386D11" w14:textId="40C6A450" w:rsidR="00607553" w:rsidRPr="00885642" w:rsidRDefault="00607553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Times New Roman" w:hAnsi="Times New Roman"/>
          <w:sz w:val="22"/>
          <w:szCs w:val="22"/>
        </w:rPr>
      </w:pPr>
      <w:r w:rsidRPr="00885642">
        <w:rPr>
          <w:rFonts w:ascii="Times New Roman" w:hAnsi="Times New Roman"/>
          <w:sz w:val="22"/>
          <w:szCs w:val="22"/>
        </w:rPr>
        <w:t>題目／作者姓名／服務單位／摘要／本文等之間空一行。</w:t>
      </w:r>
    </w:p>
    <w:p w14:paraId="08BC1B7B" w14:textId="3240F448" w:rsidR="00607553" w:rsidRPr="00885642" w:rsidRDefault="00607553" w:rsidP="00A14726">
      <w:pPr>
        <w:rPr>
          <w:rFonts w:ascii="Times New Roman" w:hAnsi="Times New Roman"/>
          <w:sz w:val="22"/>
          <w:szCs w:val="22"/>
        </w:rPr>
      </w:pPr>
    </w:p>
    <w:p w14:paraId="00E82A67" w14:textId="65AF6664" w:rsidR="00A14726" w:rsidRPr="00885642" w:rsidRDefault="00A14726" w:rsidP="00A14726">
      <w:pPr>
        <w:rPr>
          <w:rFonts w:ascii="Times New Roman" w:hAnsi="Times New Roman"/>
          <w:sz w:val="22"/>
          <w:szCs w:val="22"/>
        </w:rPr>
      </w:pPr>
    </w:p>
    <w:p w14:paraId="14F7F448" w14:textId="076326F5" w:rsidR="00A14726" w:rsidRPr="00885642" w:rsidRDefault="00A14726" w:rsidP="00A14726">
      <w:pPr>
        <w:rPr>
          <w:rFonts w:ascii="Times New Roman" w:hAnsi="Times New Roman"/>
          <w:sz w:val="22"/>
          <w:szCs w:val="22"/>
        </w:rPr>
      </w:pPr>
    </w:p>
    <w:p w14:paraId="01DA2C58" w14:textId="29E3ED4F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2813B22A" w14:textId="16A6C429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16C016A3" w14:textId="62313877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1550117D" w14:textId="3BBB9D3C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278BE2D0" w14:textId="3C88FB23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6E1742AE" w14:textId="0D660CAB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1F00AE8D" w14:textId="1165CC16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095331F3" w14:textId="57AFF577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p w14:paraId="1468CD4B" w14:textId="77777777" w:rsidR="00A14726" w:rsidRPr="00361C59" w:rsidRDefault="00A14726" w:rsidP="00A14726">
      <w:pPr>
        <w:rPr>
          <w:rFonts w:asciiTheme="majorHAnsi" w:hAnsiTheme="majorHAnsi" w:cs="Arial"/>
          <w:sz w:val="22"/>
          <w:szCs w:val="22"/>
        </w:rPr>
      </w:pPr>
    </w:p>
    <w:sectPr w:rsidR="00A14726" w:rsidRPr="00361C59" w:rsidSect="002B7A0E">
      <w:type w:val="continuous"/>
      <w:pgSz w:w="11906" w:h="16838" w:code="9"/>
      <w:pgMar w:top="1134" w:right="1134" w:bottom="851" w:left="1134" w:header="567" w:footer="567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0E01" w14:textId="77777777" w:rsidR="003E1305" w:rsidRDefault="003E1305">
      <w:r>
        <w:separator/>
      </w:r>
    </w:p>
  </w:endnote>
  <w:endnote w:type="continuationSeparator" w:id="0">
    <w:p w14:paraId="5332A0B6" w14:textId="77777777" w:rsidR="003E1305" w:rsidRDefault="003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A48D" w14:textId="77777777" w:rsidR="003E1305" w:rsidRDefault="003E1305">
      <w:r>
        <w:separator/>
      </w:r>
    </w:p>
  </w:footnote>
  <w:footnote w:type="continuationSeparator" w:id="0">
    <w:p w14:paraId="089717F1" w14:textId="77777777" w:rsidR="003E1305" w:rsidRDefault="003E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DECE" w14:textId="77777777"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1E8AB" wp14:editId="2737BCF1">
          <wp:simplePos x="0" y="0"/>
          <wp:positionH relativeFrom="column">
            <wp:posOffset>-727521</wp:posOffset>
          </wp:positionH>
          <wp:positionV relativeFrom="paragraph">
            <wp:posOffset>-368681</wp:posOffset>
          </wp:positionV>
          <wp:extent cx="7562850" cy="1171575"/>
          <wp:effectExtent l="0" t="0" r="0" b="9525"/>
          <wp:wrapNone/>
          <wp:docPr id="3" name="圖片 1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72D4B" w14:textId="77777777"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</w:p>
  <w:p w14:paraId="4D0199BF" w14:textId="77777777" w:rsidR="00D76D83" w:rsidRP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78F"/>
    <w:multiLevelType w:val="hybridMultilevel"/>
    <w:tmpl w:val="65806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125643"/>
    <w:multiLevelType w:val="hybridMultilevel"/>
    <w:tmpl w:val="1B84D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21060"/>
    <w:multiLevelType w:val="singleLevel"/>
    <w:tmpl w:val="E2D6E2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C7335E7"/>
    <w:multiLevelType w:val="hybridMultilevel"/>
    <w:tmpl w:val="577CB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7E2940"/>
    <w:multiLevelType w:val="hybridMultilevel"/>
    <w:tmpl w:val="D11245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6"/>
    <w:rsid w:val="00001E53"/>
    <w:rsid w:val="000038BD"/>
    <w:rsid w:val="00012B1C"/>
    <w:rsid w:val="00016492"/>
    <w:rsid w:val="000269A2"/>
    <w:rsid w:val="00033DCC"/>
    <w:rsid w:val="000437BF"/>
    <w:rsid w:val="00045246"/>
    <w:rsid w:val="00051686"/>
    <w:rsid w:val="00053798"/>
    <w:rsid w:val="00065892"/>
    <w:rsid w:val="00075862"/>
    <w:rsid w:val="00080895"/>
    <w:rsid w:val="00080FE6"/>
    <w:rsid w:val="00085F95"/>
    <w:rsid w:val="00096851"/>
    <w:rsid w:val="000A4305"/>
    <w:rsid w:val="000C77F1"/>
    <w:rsid w:val="000C79DA"/>
    <w:rsid w:val="000D5E5F"/>
    <w:rsid w:val="000E2F13"/>
    <w:rsid w:val="000E48B6"/>
    <w:rsid w:val="000F4C5A"/>
    <w:rsid w:val="001007F2"/>
    <w:rsid w:val="0010258C"/>
    <w:rsid w:val="001059E7"/>
    <w:rsid w:val="0010716C"/>
    <w:rsid w:val="001109B9"/>
    <w:rsid w:val="001136BD"/>
    <w:rsid w:val="0011657A"/>
    <w:rsid w:val="001358AC"/>
    <w:rsid w:val="00170590"/>
    <w:rsid w:val="001730B1"/>
    <w:rsid w:val="001775A5"/>
    <w:rsid w:val="0018397A"/>
    <w:rsid w:val="00195F5D"/>
    <w:rsid w:val="001B2676"/>
    <w:rsid w:val="001B4DF7"/>
    <w:rsid w:val="001C354D"/>
    <w:rsid w:val="001C3C7A"/>
    <w:rsid w:val="001D30F1"/>
    <w:rsid w:val="001E293F"/>
    <w:rsid w:val="001F0597"/>
    <w:rsid w:val="00204D06"/>
    <w:rsid w:val="00205A43"/>
    <w:rsid w:val="0021264D"/>
    <w:rsid w:val="002143B4"/>
    <w:rsid w:val="00220A0F"/>
    <w:rsid w:val="00237051"/>
    <w:rsid w:val="00241F0E"/>
    <w:rsid w:val="0024409F"/>
    <w:rsid w:val="002508FA"/>
    <w:rsid w:val="00290A1D"/>
    <w:rsid w:val="0029376A"/>
    <w:rsid w:val="002A3171"/>
    <w:rsid w:val="002A7FA6"/>
    <w:rsid w:val="002B01A7"/>
    <w:rsid w:val="002B7A0E"/>
    <w:rsid w:val="002C5EA1"/>
    <w:rsid w:val="002D1BF8"/>
    <w:rsid w:val="002D6BA4"/>
    <w:rsid w:val="002D70B1"/>
    <w:rsid w:val="002E09B9"/>
    <w:rsid w:val="002E0DBE"/>
    <w:rsid w:val="002E1869"/>
    <w:rsid w:val="002E59A6"/>
    <w:rsid w:val="002F013C"/>
    <w:rsid w:val="003111AC"/>
    <w:rsid w:val="0031376A"/>
    <w:rsid w:val="0031507A"/>
    <w:rsid w:val="00316297"/>
    <w:rsid w:val="00325B6B"/>
    <w:rsid w:val="00335613"/>
    <w:rsid w:val="00335772"/>
    <w:rsid w:val="003407B9"/>
    <w:rsid w:val="00346600"/>
    <w:rsid w:val="0036151E"/>
    <w:rsid w:val="00361C59"/>
    <w:rsid w:val="00370DB9"/>
    <w:rsid w:val="003808CA"/>
    <w:rsid w:val="003B2CF7"/>
    <w:rsid w:val="003B358C"/>
    <w:rsid w:val="003B4858"/>
    <w:rsid w:val="003E1305"/>
    <w:rsid w:val="003E1DA2"/>
    <w:rsid w:val="003E79A7"/>
    <w:rsid w:val="003F23B0"/>
    <w:rsid w:val="003F6CA5"/>
    <w:rsid w:val="00424AB4"/>
    <w:rsid w:val="00427F24"/>
    <w:rsid w:val="00436FA5"/>
    <w:rsid w:val="0043791B"/>
    <w:rsid w:val="00441457"/>
    <w:rsid w:val="00442735"/>
    <w:rsid w:val="0044366A"/>
    <w:rsid w:val="00445CFD"/>
    <w:rsid w:val="00470729"/>
    <w:rsid w:val="00482385"/>
    <w:rsid w:val="004860D9"/>
    <w:rsid w:val="004A7315"/>
    <w:rsid w:val="004B3BAF"/>
    <w:rsid w:val="004C3152"/>
    <w:rsid w:val="004C33D6"/>
    <w:rsid w:val="004C6303"/>
    <w:rsid w:val="004D71EC"/>
    <w:rsid w:val="004E1298"/>
    <w:rsid w:val="004E380A"/>
    <w:rsid w:val="005024A1"/>
    <w:rsid w:val="00510DB6"/>
    <w:rsid w:val="005205E6"/>
    <w:rsid w:val="0052766C"/>
    <w:rsid w:val="005472FC"/>
    <w:rsid w:val="00551B88"/>
    <w:rsid w:val="00565277"/>
    <w:rsid w:val="005816C0"/>
    <w:rsid w:val="00582078"/>
    <w:rsid w:val="00582A2F"/>
    <w:rsid w:val="0058406C"/>
    <w:rsid w:val="00585EFE"/>
    <w:rsid w:val="005A3A9F"/>
    <w:rsid w:val="005A70C7"/>
    <w:rsid w:val="005B3D08"/>
    <w:rsid w:val="005C2453"/>
    <w:rsid w:val="005C48A9"/>
    <w:rsid w:val="005D36D8"/>
    <w:rsid w:val="005E4FCA"/>
    <w:rsid w:val="00607553"/>
    <w:rsid w:val="006170FE"/>
    <w:rsid w:val="00622654"/>
    <w:rsid w:val="00633DC0"/>
    <w:rsid w:val="00634F9E"/>
    <w:rsid w:val="00654855"/>
    <w:rsid w:val="00661BA6"/>
    <w:rsid w:val="00673635"/>
    <w:rsid w:val="00675359"/>
    <w:rsid w:val="00676E1E"/>
    <w:rsid w:val="00680170"/>
    <w:rsid w:val="00685E57"/>
    <w:rsid w:val="0069775A"/>
    <w:rsid w:val="006A0BA7"/>
    <w:rsid w:val="006A24C7"/>
    <w:rsid w:val="006C2545"/>
    <w:rsid w:val="006C285E"/>
    <w:rsid w:val="006C557F"/>
    <w:rsid w:val="006D2918"/>
    <w:rsid w:val="006F3BF3"/>
    <w:rsid w:val="00716A2B"/>
    <w:rsid w:val="007234D6"/>
    <w:rsid w:val="00724A78"/>
    <w:rsid w:val="00725C78"/>
    <w:rsid w:val="007260AC"/>
    <w:rsid w:val="00730326"/>
    <w:rsid w:val="00736786"/>
    <w:rsid w:val="00747A52"/>
    <w:rsid w:val="00756DCD"/>
    <w:rsid w:val="007715EB"/>
    <w:rsid w:val="007952CB"/>
    <w:rsid w:val="007A4374"/>
    <w:rsid w:val="007A4DFB"/>
    <w:rsid w:val="007B1EA2"/>
    <w:rsid w:val="007B510F"/>
    <w:rsid w:val="007B782D"/>
    <w:rsid w:val="007B7EB3"/>
    <w:rsid w:val="007C390C"/>
    <w:rsid w:val="007E3415"/>
    <w:rsid w:val="007E6F3F"/>
    <w:rsid w:val="0081241F"/>
    <w:rsid w:val="00815BF4"/>
    <w:rsid w:val="0083767F"/>
    <w:rsid w:val="0084193B"/>
    <w:rsid w:val="0084435F"/>
    <w:rsid w:val="00853D0D"/>
    <w:rsid w:val="00864F55"/>
    <w:rsid w:val="00873344"/>
    <w:rsid w:val="008754A2"/>
    <w:rsid w:val="00882CED"/>
    <w:rsid w:val="00885642"/>
    <w:rsid w:val="008926AA"/>
    <w:rsid w:val="00893BC5"/>
    <w:rsid w:val="00896CFB"/>
    <w:rsid w:val="008B31CA"/>
    <w:rsid w:val="008B3872"/>
    <w:rsid w:val="008C20E6"/>
    <w:rsid w:val="008D78DF"/>
    <w:rsid w:val="008E60E4"/>
    <w:rsid w:val="008E68B3"/>
    <w:rsid w:val="008F54D6"/>
    <w:rsid w:val="00911FF0"/>
    <w:rsid w:val="00926BA9"/>
    <w:rsid w:val="00945D92"/>
    <w:rsid w:val="00950A56"/>
    <w:rsid w:val="00972AA2"/>
    <w:rsid w:val="0098331C"/>
    <w:rsid w:val="009934D2"/>
    <w:rsid w:val="009A5F31"/>
    <w:rsid w:val="009B31EA"/>
    <w:rsid w:val="009E7233"/>
    <w:rsid w:val="00A10EC9"/>
    <w:rsid w:val="00A14726"/>
    <w:rsid w:val="00A215CC"/>
    <w:rsid w:val="00A24D93"/>
    <w:rsid w:val="00A7109E"/>
    <w:rsid w:val="00A8183E"/>
    <w:rsid w:val="00A97EAB"/>
    <w:rsid w:val="00AA336D"/>
    <w:rsid w:val="00AA65BC"/>
    <w:rsid w:val="00AB01B2"/>
    <w:rsid w:val="00AC256C"/>
    <w:rsid w:val="00AC470A"/>
    <w:rsid w:val="00AD55C4"/>
    <w:rsid w:val="00AE0904"/>
    <w:rsid w:val="00AE5DA2"/>
    <w:rsid w:val="00AF172D"/>
    <w:rsid w:val="00B35B7D"/>
    <w:rsid w:val="00B4396F"/>
    <w:rsid w:val="00B523B7"/>
    <w:rsid w:val="00B66556"/>
    <w:rsid w:val="00B6769D"/>
    <w:rsid w:val="00B80080"/>
    <w:rsid w:val="00B83907"/>
    <w:rsid w:val="00B8797A"/>
    <w:rsid w:val="00B93FA0"/>
    <w:rsid w:val="00B95C49"/>
    <w:rsid w:val="00BA2515"/>
    <w:rsid w:val="00BA7912"/>
    <w:rsid w:val="00BC484D"/>
    <w:rsid w:val="00BD1F87"/>
    <w:rsid w:val="00BF514A"/>
    <w:rsid w:val="00BF5CC3"/>
    <w:rsid w:val="00C04054"/>
    <w:rsid w:val="00C05388"/>
    <w:rsid w:val="00C10746"/>
    <w:rsid w:val="00C108DD"/>
    <w:rsid w:val="00C242B8"/>
    <w:rsid w:val="00C26BC4"/>
    <w:rsid w:val="00C33B35"/>
    <w:rsid w:val="00C371CE"/>
    <w:rsid w:val="00C413DB"/>
    <w:rsid w:val="00C46B06"/>
    <w:rsid w:val="00C47D56"/>
    <w:rsid w:val="00C541CE"/>
    <w:rsid w:val="00C568DC"/>
    <w:rsid w:val="00CA006B"/>
    <w:rsid w:val="00CA1BD1"/>
    <w:rsid w:val="00CA5318"/>
    <w:rsid w:val="00CB6D42"/>
    <w:rsid w:val="00CC3265"/>
    <w:rsid w:val="00CC4D1A"/>
    <w:rsid w:val="00CC51A3"/>
    <w:rsid w:val="00CD0C42"/>
    <w:rsid w:val="00CE05FC"/>
    <w:rsid w:val="00CE31BE"/>
    <w:rsid w:val="00CE398E"/>
    <w:rsid w:val="00CE5845"/>
    <w:rsid w:val="00CE7319"/>
    <w:rsid w:val="00CF7E93"/>
    <w:rsid w:val="00D015DB"/>
    <w:rsid w:val="00D05E3A"/>
    <w:rsid w:val="00D06011"/>
    <w:rsid w:val="00D105E0"/>
    <w:rsid w:val="00D40BC9"/>
    <w:rsid w:val="00D425BA"/>
    <w:rsid w:val="00D444BA"/>
    <w:rsid w:val="00D44F27"/>
    <w:rsid w:val="00D61D42"/>
    <w:rsid w:val="00D656F6"/>
    <w:rsid w:val="00D71790"/>
    <w:rsid w:val="00D726F8"/>
    <w:rsid w:val="00D76D83"/>
    <w:rsid w:val="00D87CF2"/>
    <w:rsid w:val="00D967C9"/>
    <w:rsid w:val="00DA2CDD"/>
    <w:rsid w:val="00DA6B43"/>
    <w:rsid w:val="00DB0CD9"/>
    <w:rsid w:val="00DC564D"/>
    <w:rsid w:val="00DE3CEA"/>
    <w:rsid w:val="00DF57C8"/>
    <w:rsid w:val="00DF5E3D"/>
    <w:rsid w:val="00DF73AB"/>
    <w:rsid w:val="00E163A9"/>
    <w:rsid w:val="00E42462"/>
    <w:rsid w:val="00E44DE3"/>
    <w:rsid w:val="00E523AC"/>
    <w:rsid w:val="00E97EBD"/>
    <w:rsid w:val="00EA0052"/>
    <w:rsid w:val="00EC518C"/>
    <w:rsid w:val="00EE1C8F"/>
    <w:rsid w:val="00F07119"/>
    <w:rsid w:val="00F337F0"/>
    <w:rsid w:val="00F339F4"/>
    <w:rsid w:val="00F44AB5"/>
    <w:rsid w:val="00F507B8"/>
    <w:rsid w:val="00F57873"/>
    <w:rsid w:val="00F66A97"/>
    <w:rsid w:val="00F677DB"/>
    <w:rsid w:val="00F70C22"/>
    <w:rsid w:val="00F7591A"/>
    <w:rsid w:val="00FC5956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2EABE58"/>
  <w15:docId w15:val="{C1B0551B-8574-4BF7-8BF7-5CBD8C8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character" w:styleId="af4">
    <w:name w:val="Strong"/>
    <w:basedOn w:val="a0"/>
    <w:uiPriority w:val="22"/>
    <w:qFormat/>
    <w:locked/>
    <w:rsid w:val="00756DCD"/>
    <w:rPr>
      <w:b/>
      <w:bCs/>
    </w:rPr>
  </w:style>
  <w:style w:type="character" w:styleId="af5">
    <w:name w:val="Placeholder Text"/>
    <w:basedOn w:val="a0"/>
    <w:uiPriority w:val="99"/>
    <w:semiHidden/>
    <w:rsid w:val="00346600"/>
    <w:rPr>
      <w:color w:val="808080"/>
    </w:rPr>
  </w:style>
  <w:style w:type="paragraph" w:customStyle="1" w:styleId="12">
    <w:name w:val="清單段落1"/>
    <w:basedOn w:val="a"/>
    <w:uiPriority w:val="34"/>
    <w:qFormat/>
    <w:rsid w:val="002A7FA6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awards@moldex3d.com?subject=&#20316;&#21697;&#25480;&#27402;&#21450;&#21002;&#30331;&#21516;&#24847;&#263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C4F8-E36B-4E6A-B05A-88A1820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1</Words>
  <Characters>247</Characters>
  <Application>Microsoft Office Word</Application>
  <DocSecurity>0</DocSecurity>
  <Lines>2</Lines>
  <Paragraphs>1</Paragraphs>
  <ScaleCrop>false</ScaleCrop>
  <Company>NTHU,Taiwan,R.O.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Wenny Tsai</cp:lastModifiedBy>
  <cp:revision>59</cp:revision>
  <cp:lastPrinted>2011-11-24T09:04:00Z</cp:lastPrinted>
  <dcterms:created xsi:type="dcterms:W3CDTF">2019-10-04T08:36:00Z</dcterms:created>
  <dcterms:modified xsi:type="dcterms:W3CDTF">2021-11-02T07:12:00Z</dcterms:modified>
</cp:coreProperties>
</file>